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D5" w:rsidRPr="001C2B0B" w:rsidRDefault="000B1DD5" w:rsidP="000B1DD5">
      <w:pPr>
        <w:jc w:val="center"/>
        <w:rPr>
          <w:sz w:val="32"/>
          <w:szCs w:val="32"/>
          <w:lang w:val="uk-UA"/>
        </w:rPr>
      </w:pPr>
      <w:bookmarkStart w:id="0" w:name="_GoBack"/>
      <w:bookmarkEnd w:id="0"/>
      <w:r w:rsidRPr="001C2B0B">
        <w:rPr>
          <w:sz w:val="32"/>
          <w:szCs w:val="32"/>
          <w:lang w:val="uk-UA"/>
        </w:rPr>
        <w:t>ФАКУЛЬТЕТ УПРАВЛІННЯ ФІНАНСАМИ ТА БІЗНЕСУ</w:t>
      </w:r>
    </w:p>
    <w:p w:rsidR="001C2B0B" w:rsidRDefault="001C2B0B" w:rsidP="000B1DD5">
      <w:pPr>
        <w:jc w:val="center"/>
        <w:rPr>
          <w:lang w:val="uk-UA"/>
        </w:rPr>
      </w:pPr>
    </w:p>
    <w:p w:rsidR="001C2B0B" w:rsidRDefault="001C2B0B" w:rsidP="000B1DD5">
      <w:pPr>
        <w:jc w:val="center"/>
        <w:rPr>
          <w:lang w:val="uk-UA"/>
        </w:rPr>
      </w:pPr>
    </w:p>
    <w:p w:rsidR="000B1DD5" w:rsidRDefault="000B1DD5" w:rsidP="000B1DD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</w:t>
      </w:r>
      <w:r w:rsidR="001C2B0B">
        <w:rPr>
          <w:lang w:val="uk-UA"/>
        </w:rPr>
        <w:t xml:space="preserve">                             «</w:t>
      </w:r>
      <w:r>
        <w:rPr>
          <w:lang w:val="uk-UA"/>
        </w:rPr>
        <w:t>ЗАТВЕРДЖУЮ</w:t>
      </w:r>
      <w:r w:rsidR="001C2B0B">
        <w:rPr>
          <w:lang w:val="uk-UA"/>
        </w:rPr>
        <w:t>»</w:t>
      </w:r>
    </w:p>
    <w:p w:rsidR="000B1DD5" w:rsidRDefault="000B1DD5" w:rsidP="000B1DD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Проректор ____________________</w:t>
      </w:r>
    </w:p>
    <w:p w:rsidR="000B1DD5" w:rsidRDefault="000B1DD5" w:rsidP="000B1DD5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«____» _______________2020 року</w:t>
      </w:r>
    </w:p>
    <w:p w:rsidR="000B1DD5" w:rsidRPr="00F14EAB" w:rsidRDefault="000B1DD5" w:rsidP="000B1DD5">
      <w:pPr>
        <w:rPr>
          <w:lang w:val="uk-UA"/>
        </w:rPr>
      </w:pPr>
    </w:p>
    <w:tbl>
      <w:tblPr>
        <w:tblW w:w="31680" w:type="dxa"/>
        <w:tblInd w:w="-792" w:type="dxa"/>
        <w:tblLook w:val="0000" w:firstRow="0" w:lastRow="0" w:firstColumn="0" w:lastColumn="0" w:noHBand="0" w:noVBand="0"/>
      </w:tblPr>
      <w:tblGrid>
        <w:gridCol w:w="31680"/>
      </w:tblGrid>
      <w:tr w:rsidR="000B1DD5" w:rsidRPr="000B1DD5" w:rsidTr="000B1DD5">
        <w:trPr>
          <w:trHeight w:val="51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DD5" w:rsidRPr="000B1DD5" w:rsidRDefault="000B1DD5" w:rsidP="00507685">
            <w:pPr>
              <w:ind w:left="-468" w:firstLine="468"/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0B1DD5">
              <w:rPr>
                <w:b/>
                <w:bCs/>
                <w:sz w:val="36"/>
                <w:szCs w:val="36"/>
                <w:lang w:val="uk-UA"/>
              </w:rPr>
              <w:t>ДОДАТКОВИЙ РОЗКЛАД</w:t>
            </w:r>
          </w:p>
        </w:tc>
      </w:tr>
    </w:tbl>
    <w:p w:rsidR="000B1DD5" w:rsidRPr="000B1DD5" w:rsidRDefault="000B1DD5" w:rsidP="000B1DD5">
      <w:pPr>
        <w:jc w:val="center"/>
        <w:rPr>
          <w:b/>
          <w:bCs/>
          <w:sz w:val="36"/>
          <w:szCs w:val="36"/>
          <w:lang w:val="uk-UA"/>
        </w:rPr>
      </w:pPr>
      <w:r w:rsidRPr="000B1DD5">
        <w:rPr>
          <w:b/>
          <w:bCs/>
          <w:sz w:val="36"/>
          <w:szCs w:val="36"/>
          <w:lang w:val="uk-UA"/>
        </w:rPr>
        <w:t>ДОДАТКОВИЙ РОЗКЛАД</w:t>
      </w:r>
    </w:p>
    <w:p w:rsidR="000B1DD5" w:rsidRPr="000B1DD5" w:rsidRDefault="000B1DD5" w:rsidP="000B1DD5">
      <w:pPr>
        <w:jc w:val="center"/>
        <w:rPr>
          <w:b/>
          <w:bCs/>
          <w:sz w:val="32"/>
          <w:szCs w:val="32"/>
          <w:lang w:val="uk-UA"/>
        </w:rPr>
      </w:pPr>
    </w:p>
    <w:p w:rsidR="000B1DD5" w:rsidRDefault="000B1DD5" w:rsidP="000B1DD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ведення весняної </w:t>
      </w:r>
      <w:proofErr w:type="spellStart"/>
      <w:r>
        <w:rPr>
          <w:b/>
          <w:bCs/>
          <w:sz w:val="28"/>
          <w:szCs w:val="28"/>
          <w:lang w:val="uk-UA"/>
        </w:rPr>
        <w:t>лабораторно-</w:t>
      </w:r>
      <w:r>
        <w:rPr>
          <w:b/>
          <w:bCs/>
          <w:sz w:val="28"/>
          <w:szCs w:val="28"/>
        </w:rPr>
        <w:t>екзаменацій</w:t>
      </w:r>
      <w:r>
        <w:rPr>
          <w:b/>
          <w:bCs/>
          <w:sz w:val="28"/>
          <w:szCs w:val="28"/>
          <w:lang w:val="uk-UA"/>
        </w:rPr>
        <w:t>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сі</w:t>
      </w:r>
      <w:proofErr w:type="spellEnd"/>
      <w:r>
        <w:rPr>
          <w:b/>
          <w:bCs/>
          <w:sz w:val="28"/>
          <w:szCs w:val="28"/>
          <w:lang w:val="uk-UA"/>
        </w:rPr>
        <w:t>ї</w:t>
      </w:r>
    </w:p>
    <w:p w:rsidR="000B1DD5" w:rsidRDefault="000B1DD5" w:rsidP="000B1DD5">
      <w:pPr>
        <w:jc w:val="center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удентів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</w:rPr>
        <w:t xml:space="preserve"> курсу</w:t>
      </w:r>
      <w:r>
        <w:rPr>
          <w:b/>
          <w:bCs/>
          <w:sz w:val="28"/>
          <w:szCs w:val="28"/>
          <w:lang w:val="uk-UA"/>
        </w:rPr>
        <w:t xml:space="preserve"> (бакалаври)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оч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ор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ння</w:t>
      </w:r>
      <w:proofErr w:type="spellEnd"/>
    </w:p>
    <w:p w:rsidR="000B1DD5" w:rsidRDefault="000B1DD5" w:rsidP="000B1DD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 6 </w:t>
      </w:r>
      <w:proofErr w:type="spellStart"/>
      <w:r>
        <w:rPr>
          <w:b/>
          <w:bCs/>
          <w:sz w:val="28"/>
          <w:szCs w:val="28"/>
        </w:rPr>
        <w:t>квітня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uk-UA"/>
        </w:rPr>
        <w:t xml:space="preserve"> 15 квітня </w:t>
      </w:r>
      <w:r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.р</w:t>
      </w:r>
      <w:proofErr w:type="spellEnd"/>
      <w:r>
        <w:rPr>
          <w:b/>
          <w:bCs/>
          <w:sz w:val="28"/>
          <w:szCs w:val="28"/>
        </w:rPr>
        <w:t>.</w:t>
      </w:r>
    </w:p>
    <w:p w:rsidR="001C2B0B" w:rsidRPr="001C2B0B" w:rsidRDefault="001C2B0B" w:rsidP="000B1DD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384"/>
        <w:gridCol w:w="1418"/>
        <w:gridCol w:w="6520"/>
        <w:gridCol w:w="851"/>
      </w:tblGrid>
      <w:tr w:rsidR="001C2B0B" w:rsidTr="00D1750A"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</w:t>
            </w:r>
          </w:p>
        </w:tc>
        <w:tc>
          <w:tcPr>
            <w:tcW w:w="6520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2B122B4" wp14:editId="708D261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85" name="Поле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85" o:spid="_x0000_s1026" type="#_x0000_t202" style="position:absolute;margin-left:16.5pt;margin-top:0;width:6pt;height:1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1FBEE64" wp14:editId="68F553A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86" name="Поле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6" o:spid="_x0000_s1026" type="#_x0000_t202" style="position:absolute;margin-left:16.5pt;margin-top:0;width:6pt;height:15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rT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r2urT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6975270" wp14:editId="1642569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87" name="Поле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7" o:spid="_x0000_s1026" type="#_x0000_t202" style="position:absolute;margin-left:16.5pt;margin-top:0;width:6pt;height:15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iU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kv4iU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A000E9C" wp14:editId="3F3D3BE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88" name="Поле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8" o:spid="_x0000_s1026" type="#_x0000_t202" style="position:absolute;margin-left:16.5pt;margin-top:0;width:6pt;height:15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bNtQ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HOgVs2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B3006D4" wp14:editId="6C82BAC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89" name="Поле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9" o:spid="_x0000_s1026" type="#_x0000_t202" style="position:absolute;margin-left:16.5pt;margin-top:0;width:6pt;height:1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SK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8xTSK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E44FE65" wp14:editId="67E064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0" name="Поле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0" o:spid="_x0000_s1026" type="#_x0000_t202" style="position:absolute;margin-left:16.5pt;margin-top:0;width:6pt;height:15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4L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Dz9Lgu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672B2F5" wp14:editId="1948345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1" name="Поле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1" o:spid="_x0000_s1026" type="#_x0000_t202" style="position:absolute;margin-left:16.5pt;margin-top:0;width:6pt;height:15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xMtA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20C2D65" wp14:editId="28363BF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2" name="Поле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2" o:spid="_x0000_s1026" type="#_x0000_t202" style="position:absolute;margin-left:16.5pt;margin-top:0;width:6pt;height:15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qF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mMQRRoK2QNL+2/7n/sf+O7Jn0KG+0wk43nTganYLuQOmXbW6u5bFR42EXNZUbNhc&#10;KdnXjJaQYWhv+mdXBxxtQdb9a1lCIHprpAPaVaq17YOGIEAHpu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JiZ4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CI36oW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3A7E02E" wp14:editId="1A5026F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3" name="Поле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3" o:spid="_x0000_s1026" type="#_x0000_t202" style="position:absolute;margin-left:16.5pt;margin-top:0;width:6pt;height:15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jC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tUojC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FF2CA6A" wp14:editId="704BF65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4" name="Поле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4" o:spid="_x0000_s1026" type="#_x0000_t202" style="position:absolute;margin-left:16.5pt;margin-top:0;width:6pt;height:1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bN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EFv1s2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D361311" wp14:editId="0E86342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5" name="Поле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5" o:spid="_x0000_s1026" type="#_x0000_t202" style="position:absolute;margin-left:16.5pt;margin-top:0;width:6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D8B0F10" wp14:editId="6ACDA55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6" name="Поле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6" o:spid="_x0000_s1026" type="#_x0000_t202" style="position:absolute;margin-left:16.5pt;margin-top:0;width:6pt;height:1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JD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fpRJD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E4BD95B" wp14:editId="6EDE7C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7" name="Поле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7" o:spid="_x0000_s1026" type="#_x0000_t202" style="position:absolute;margin-left:16.5pt;margin-top:0;width:6pt;height:15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AE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mMQT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FDAcAS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8596CD8" wp14:editId="49B17A4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8" name="Поле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8" o:spid="_x0000_s1026" type="#_x0000_t202" style="position:absolute;margin-left:16.5pt;margin-top:0;width:6pt;height:15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5d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ffrl2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8ADC207" wp14:editId="7CF9492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499" name="Поле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9" o:spid="_x0000_s1026" type="#_x0000_t202" style="position:absolute;margin-left:16.5pt;margin-top:0;width:6pt;height:15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wa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mMQxRoK2QNL+2/7n/sf+O7Jn0KG+0wk43nTganYLuQOmXbW6u5bFR42EXNZUbNhc&#10;KdnXjJaQYWhv+mdXBxxtQdb9a1lCIHprpAPaVaq17YOGIEAHpu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JiZ4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i6zBq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278495E" wp14:editId="5BA359B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0" name="Поле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0" o:spid="_x0000_s1026" type="#_x0000_t202" style="position:absolute;margin-left:16.5pt;margin-top:0;width:6pt;height:1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9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AfwRtgaT9t/3P/Y/9d2TPoEN9pxNwvOnA1ewWcgdMu2p1dy2LjxoJuayp2LC5&#10;UrKvGS0hw9De9M+uDjjagqz717KEQPTWSAe0q1Rr2wcNQYAOmdy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QE3I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JSmc32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4B58EA9" wp14:editId="642EB75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1" name="Поле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1" o:spid="_x0000_s1026" type="#_x0000_t202" style="position:absolute;margin-left:16.5pt;margin-top:0;width:6pt;height:15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E6tQ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JvDETq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F3B9B07" wp14:editId="5CB75E5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2" name="Поле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2" o:spid="_x0000_s1026" type="#_x0000_t202" style="position:absolute;margin-left:16.5pt;margin-top:0;width:6pt;height:15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fz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E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pst/O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1AC1BB0" wp14:editId="42AED2C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3" name="Поле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3" o:spid="_x0000_s1026" type="#_x0000_t202" style="position:absolute;margin-left:16.5pt;margin-top:0;width:6pt;height:15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W0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FCdW0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7D80936" wp14:editId="45E637F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4" name="Поле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4" o:spid="_x0000_s1026" type="#_x0000_t202" style="position:absolute;margin-left:16.5pt;margin-top:0;width:6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u7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Q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Ok0i7u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BFD7597" wp14:editId="3594F58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5" name="Поле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5" o:spid="_x0000_s1026" type="#_x0000_t202" style="position:absolute;margin-left:16.5pt;margin-top:0;width:6pt;height:15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OZR6fy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E9CF7F1" wp14:editId="56E0AA9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6" name="Поле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6" o:spid="_x0000_s1026" type="#_x0000_t202" style="position:absolute;margin-left:16.5pt;margin-top:0;width:6pt;height:1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81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QYy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3/k81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3FD8574" wp14:editId="2FF56CC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7" name="Поле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7" o:spid="_x0000_s1026" type="#_x0000_t202" style="position:absolute;margin-left:16.5pt;margin-top:0;width:6pt;height:15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1ytg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4my1y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55A4276" wp14:editId="22B4AFF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8" name="Поле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8" o:spid="_x0000_s1026" type="#_x0000_t202" style="position:absolute;margin-left:16.5pt;margin-top:0;width:6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Mr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AVYK2QNL+2/7n/sf+O7Jn0KG+0wk43nTganYLuQOmXbW6u5bFR42EXNZUbNhc&#10;KdnXjJaQYWhv+mdXBxxtQdb9a1lCIHprpAPaVaq17YOGIEAHpu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JiZ4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C+E8yu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8CF5D64" wp14:editId="163E83D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09" name="Поле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9" o:spid="_x0000_s1026" type="#_x0000_t202" style="position:absolute;margin-left:16.5pt;margin-top:0;width:6pt;height:15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Fs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TE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CDhkWy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753D57E" wp14:editId="66324A8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0" name="Поле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0" o:spid="_x0000_s1026" type="#_x0000_t202" style="position:absolute;margin-left:16.5pt;margin-top:0;width:6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vt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CfwRtgaT9t/3P/Y/9d2TPoEN9pxNwvOnA1ewWcgdMu2p1dy2LjxoJuayp2LC5&#10;UrKvGS0hw9De9M+uDjjagqz717KEQPTWSAe0q1Rr2wcNQYAOmdy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QE3I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GDZi+2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262956E" wp14:editId="0B0B7C2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1" name="Поле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1" o:spid="_x0000_s1026" type="#_x0000_t202" style="position:absolute;margin-left:16.5pt;margin-top:0;width:6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mqtQ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G+86aq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2A57EF6" wp14:editId="32048B1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2" name="Поле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2" o:spid="_x0000_s1026" type="#_x0000_t202" style="position:absolute;margin-left:16.5pt;margin-top:0;width:6pt;height:15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9j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G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H4TT2O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357F3FF" wp14:editId="1038824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3" name="Поле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3" o:spid="_x0000_s1026" type="#_x0000_t202" style="position:absolute;margin-left:16.5pt;margin-top:0;width:6pt;height:15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0k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xdi0k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2EA0B4C" wp14:editId="47C03CF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4" name="Поле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4" o:spid="_x0000_s1026" type="#_x0000_t202" style="position:absolute;margin-left:16.5pt;margin-top:0;width:6pt;height:15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Mr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S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B1Lcyu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4EFF88B" wp14:editId="751ECF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5" name="Поле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5" o:spid="_x0000_s1026" type="#_x0000_t202" style="position:absolute;margin-left:16.5pt;margin-top:0;width:6pt;height:15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BIuEWy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A077344" wp14:editId="4ADDD13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6" name="Поле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6" o:spid="_x0000_s1026" type="#_x0000_t202" style="position:absolute;margin-left:16.5pt;margin-top:0;width:6pt;height:1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el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YYy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Dgbel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AB113B0" wp14:editId="364D0A7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7" name="Поле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7" o:spid="_x0000_s1026" type="#_x0000_t202" style="position:absolute;margin-left:16.5pt;margin-top:0;width:6pt;height:15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Xitg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M5NXi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496AA81" wp14:editId="6317F0B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8" name="Поле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8" o:spid="_x0000_s1026" type="#_x0000_t202" style="position:absolute;margin-left:16.5pt;margin-top:0;width:6pt;height:15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u7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CVYK2QNL+2/7n/sf+O7Jn0KG+0wk43nTganYLuQOmXbW6u5bFR42EXNZUbNhc&#10;KdnXjJaQYWhv+mdXBxxtQdb9a1lCIHprpAPaVaq17YOGIEAHpu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JiZ4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Nv7C7u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879FB10" wp14:editId="6AA16E3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19" name="Поле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9" o:spid="_x0000_s1026" type="#_x0000_t202" style="position:absolute;margin-left:16.5pt;margin-top:0;width:6pt;height:15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n8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TG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NSeafy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E0D8F1D" wp14:editId="79383DA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0" name="Поле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0" o:spid="_x0000_s1026" type="#_x0000_t202" style="position:absolute;margin-left:16.5pt;margin-top:0;width:6pt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KH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BfwRtgaT9t/3P/Y/9d2TPoEN9pxNwvOnA1ewWcgdMu2p1dy2LjxoJuayp2LC5&#10;UrKvGS0hw9De9M+uDjjagqz717KEQPTWSAe0q1Rr2wcNQYAOmdy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QE3IzbkNHEPih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D1f8oe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A1FBA4" wp14:editId="4A3FC9F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1" name="Поле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1" o:spid="_x0000_s1026" type="#_x0000_t202" style="position:absolute;margin-left:16.5pt;margin-top:0;width:6pt;height:1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DAtQ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DI6kMC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C3437FE" wp14:editId="4A54B94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2" name="Поле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2" o:spid="_x0000_s1026" type="#_x0000_t202" style="position:absolute;margin-left:16.5pt;margin-top:0;width:6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YJ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F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COVNgm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F54C6DD" wp14:editId="625DDF9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3" name="Поле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3" o:spid="_x0000_s1026" type="#_x0000_t202" style="position:absolute;margin-left:16.5pt;margin-top:0;width:6pt;height:15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RO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s8FRO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658168C" wp14:editId="3C65DF8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4" name="Поле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4" o:spid="_x0000_s1026" type="#_x0000_t202" style="position:absolute;margin-left:16.5pt;margin-top:0;width:6pt;height:15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pB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R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EDNCkG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B3C7896" wp14:editId="49EADDB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5" name="Поле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5" o:spid="_x0000_s1026" type="#_x0000_t202" style="position:absolute;margin-left:16.5pt;margin-top:0;width:6pt;height:15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248C3C5" wp14:editId="4C8B33E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6" name="Поле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6" o:spid="_x0000_s1026" type="#_x0000_t202" style="position:absolute;margin-left:16.5pt;margin-top:0;width:6pt;height:15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7P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UYy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eB87P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35429B9" wp14:editId="1ED1662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7" name="Поле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7" o:spid="_x0000_s1026" type="#_x0000_t202" style="position:absolute;margin-left:16.5pt;margin-top:0;width:6pt;height:1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yItg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RYqyI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24834F0" wp14:editId="0723CE6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8" name="Поле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8" o:spid="_x0000_s1026" type="#_x0000_t202" style="position:absolute;margin-left:16.5pt;margin-top:0;width:6pt;height:15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LR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BVYK2QNL+2/7n/sf+O7Jn0KG+0wk43nTganYLuQOmXbW6u5bFR42EXNZUbNhc&#10;KdnXjJaQYWhv+mdXBxxtQdb9a1lCIHprpAPaVaq17YOGIEAHpu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JiZ4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Z9ctG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3B31361" wp14:editId="07FB134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29" name="Поле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9" o:spid="_x0000_s1026" type="#_x0000_t202" style="position:absolute;margin-left:16.5pt;margin-top:0;width:6pt;height:15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CW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TF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kYEJa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620717A" wp14:editId="65AE1C8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0" name="Поле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0" o:spid="_x0000_s1026" type="#_x0000_t202" style="position:absolute;margin-left:16.5pt;margin-top:0;width:6pt;height:1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oX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JIAoX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38849C4" wp14:editId="7E82DA4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1" name="Поле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1" o:spid="_x0000_s1026" type="#_x0000_t202" style="position:absolute;margin-left:16.5pt;margin-top:0;width:6pt;height:1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hQtQ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MZFaFC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CFD2CE9" wp14:editId="17B0D35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2" name="Поле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2" o:spid="_x0000_s1026" type="#_x0000_t202" style="position:absolute;margin-left:16.5pt;margin-top:0;width:6pt;height:15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6Z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X6s6Z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5A98633" wp14:editId="038E568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3" name="Поле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3" o:spid="_x0000_s1026" type="#_x0000_t202" style="position:absolute;margin-left:16.5pt;margin-top:0;width:6pt;height:1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ze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Yj6ze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69B3B2A" wp14:editId="0C3968D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4" name="Поле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4" o:spid="_x0000_s1026" type="#_x0000_t202" style="position:absolute;margin-left:16.5pt;margin-top:0;width:6pt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LR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0svLR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178BF61" wp14:editId="60529E9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5" name="Поле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5" o:spid="_x0000_s1026" type="#_x0000_t202" style="position:absolute;margin-left:16.5pt;margin-top:0;width:6pt;height:15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CW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LvXkJa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C9AE317" wp14:editId="3D06DA3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6" name="Поле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6" o:spid="_x0000_s1026" type="#_x0000_t202" style="position:absolute;margin-left:16.5pt;margin-top:0;width:6pt;height:1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Zf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qeDZf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AED9F22" wp14:editId="18FEB59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7" name="Поле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7" o:spid="_x0000_s1026" type="#_x0000_t202" style="position:absolute;margin-left:16.5pt;margin-top:0;width:6pt;height:15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QY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lHVQY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E8849D3" wp14:editId="4D850EC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8" name="Поле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8" o:spid="_x0000_s1026" type="#_x0000_t202" style="position:absolute;margin-left:16.5pt;margin-top:0;width:6pt;height:15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pB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yAopB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4959EBA" wp14:editId="7AF6E74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39" name="Поле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9" o:spid="_x0000_s1026" type="#_x0000_t202" style="position:absolute;margin-left:16.5pt;margin-top:0;width:6pt;height:15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gG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9Z+gG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D13D1AE" wp14:editId="2C5FEB4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0" name="Поле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0" o:spid="_x0000_s1026" type="#_x0000_t202" style="position:absolute;margin-left:16.5pt;margin-top:0;width:6pt;height:15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FT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ESgP4K2QNL+2/7n/sf+O7Jn0KG+0wk43nTganYLuQOmXbW6u5bFR42EXNZUbNhc&#10;KdnXjJaQYWhv+mdXBxxtQdb9a1lCIHprpAPaVaq17YOGIECHTO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L7ho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dTAVO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</w:rPr>
              <w:t>УФ</w:t>
            </w: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uk-UA"/>
              </w:rPr>
              <w:t>21</w:t>
            </w:r>
            <w:r>
              <w:rPr>
                <w:b/>
                <w:bCs/>
              </w:rPr>
              <w:t>з</w:t>
            </w:r>
          </w:p>
        </w:tc>
        <w:tc>
          <w:tcPr>
            <w:tcW w:w="851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</w:t>
            </w:r>
          </w:p>
        </w:tc>
      </w:tr>
      <w:tr w:rsidR="001C2B0B" w:rsidTr="00D1750A">
        <w:trPr>
          <w:trHeight w:val="991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06.04.2020</w:t>
            </w:r>
          </w:p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А Л І К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управління державними закупівлями</w:t>
            </w:r>
          </w:p>
          <w:p w:rsidR="001C2B0B" w:rsidRDefault="001C2B0B" w:rsidP="00507685">
            <w:pPr>
              <w:jc w:val="center"/>
              <w:rPr>
                <w:b/>
                <w:bCs/>
                <w:noProof/>
                <w:lang w:val="uk-UA" w:eastAsia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Решота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851" w:type="dxa"/>
            <w:vAlign w:val="center"/>
          </w:tcPr>
          <w:p w:rsidR="001C2B0B" w:rsidRPr="00745816" w:rsidRDefault="001C2B0B" w:rsidP="001C2B0B">
            <w:pPr>
              <w:jc w:val="center"/>
              <w:rPr>
                <w:bCs/>
                <w:lang w:val="uk-UA"/>
              </w:rPr>
            </w:pPr>
            <w:r w:rsidRPr="00745816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1057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08.04.202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7B7A96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7B7A96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муніципального адміністрування</w:t>
            </w:r>
          </w:p>
          <w:p w:rsidR="001C2B0B" w:rsidRDefault="001C2B0B" w:rsidP="00507685">
            <w:pPr>
              <w:jc w:val="center"/>
              <w:rPr>
                <w:b/>
                <w:bCs/>
                <w:noProof/>
                <w:lang w:val="uk-UA" w:eastAsia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доц. Подвірна Н.С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1045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09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четвер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7B7A96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7B7A96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управлінського контролю в публічній сфері</w:t>
            </w:r>
          </w:p>
          <w:p w:rsidR="001C2B0B" w:rsidRDefault="001C2B0B" w:rsidP="00507685">
            <w:pPr>
              <w:jc w:val="center"/>
              <w:rPr>
                <w:b/>
                <w:bCs/>
                <w:noProof/>
                <w:lang w:val="uk-UA" w:eastAsia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Капленко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Г.В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692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0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п’ятниця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ахист курсової роботи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1127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1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субот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7B7A96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7B7A96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контролінгу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і фінансової діагностики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Герасименко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987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3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понеділок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7B7A96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7B7A96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адміністративного менеджменту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Карпінський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Б.А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1056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4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вівторок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А Л І К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з антикорупційної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діял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. в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корп.секторі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держ.управлінні</w:t>
            </w:r>
            <w:proofErr w:type="spellEnd"/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доц. Пак Н.Т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  <w:tr w:rsidR="001C2B0B" w:rsidTr="00D1750A">
        <w:trPr>
          <w:trHeight w:val="1128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5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серед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7B7A96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7B7A96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>з господарського права</w:t>
            </w:r>
          </w:p>
          <w:p w:rsidR="001C2B0B" w:rsidRPr="007B7A96" w:rsidRDefault="001C2B0B" w:rsidP="0050768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7B7A96">
              <w:rPr>
                <w:b/>
                <w:bCs/>
                <w:sz w:val="22"/>
                <w:szCs w:val="22"/>
                <w:lang w:val="uk-UA"/>
              </w:rPr>
              <w:t>Цікало</w:t>
            </w:r>
            <w:proofErr w:type="spellEnd"/>
            <w:r w:rsidRPr="007B7A96">
              <w:rPr>
                <w:b/>
                <w:bCs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B8480C">
              <w:rPr>
                <w:bCs/>
                <w:lang w:val="uk-UA"/>
              </w:rPr>
              <w:t>201</w:t>
            </w:r>
          </w:p>
        </w:tc>
      </w:tr>
    </w:tbl>
    <w:p w:rsidR="001C2B0B" w:rsidRDefault="001C2B0B" w:rsidP="000B1DD5">
      <w:pPr>
        <w:jc w:val="center"/>
        <w:rPr>
          <w:b/>
          <w:bCs/>
          <w:sz w:val="40"/>
          <w:szCs w:val="40"/>
          <w:lang w:val="uk-UA"/>
        </w:rPr>
      </w:pPr>
    </w:p>
    <w:p w:rsidR="001C2B0B" w:rsidRDefault="001C2B0B" w:rsidP="001C2B0B">
      <w:pPr>
        <w:rPr>
          <w:b/>
          <w:bCs/>
          <w:sz w:val="26"/>
          <w:szCs w:val="26"/>
          <w:lang w:val="uk-UA"/>
        </w:rPr>
      </w:pPr>
      <w:r w:rsidRPr="001C2B0B">
        <w:rPr>
          <w:b/>
          <w:bCs/>
          <w:sz w:val="26"/>
          <w:szCs w:val="26"/>
          <w:lang w:val="uk-UA"/>
        </w:rPr>
        <w:t>Декан факультету</w:t>
      </w:r>
      <w:r>
        <w:rPr>
          <w:b/>
          <w:bCs/>
          <w:sz w:val="26"/>
          <w:szCs w:val="26"/>
          <w:lang w:val="uk-UA"/>
        </w:rPr>
        <w:t xml:space="preserve">                                                                             А.В. </w:t>
      </w:r>
      <w:proofErr w:type="spellStart"/>
      <w:r>
        <w:rPr>
          <w:b/>
          <w:bCs/>
          <w:sz w:val="26"/>
          <w:szCs w:val="26"/>
          <w:lang w:val="uk-UA"/>
        </w:rPr>
        <w:t>Стасишин</w:t>
      </w:r>
      <w:proofErr w:type="spellEnd"/>
    </w:p>
    <w:p w:rsidR="001C2B0B" w:rsidRDefault="001C2B0B" w:rsidP="001C2B0B">
      <w:pPr>
        <w:rPr>
          <w:b/>
          <w:bCs/>
          <w:sz w:val="26"/>
          <w:szCs w:val="26"/>
          <w:lang w:val="uk-UA"/>
        </w:rPr>
      </w:pPr>
    </w:p>
    <w:p w:rsidR="001C2B0B" w:rsidRDefault="001C2B0B" w:rsidP="001C2B0B">
      <w:pPr>
        <w:rPr>
          <w:b/>
          <w:bCs/>
          <w:sz w:val="26"/>
          <w:szCs w:val="26"/>
          <w:lang w:val="uk-UA"/>
        </w:rPr>
      </w:pPr>
    </w:p>
    <w:p w:rsidR="001C2B0B" w:rsidRDefault="001C2B0B" w:rsidP="001C2B0B">
      <w:pPr>
        <w:rPr>
          <w:b/>
          <w:bCs/>
          <w:sz w:val="26"/>
          <w:szCs w:val="26"/>
          <w:lang w:val="uk-UA"/>
        </w:rPr>
      </w:pPr>
    </w:p>
    <w:p w:rsidR="001C2B0B" w:rsidRPr="001C2B0B" w:rsidRDefault="001C2B0B" w:rsidP="001C2B0B">
      <w:pPr>
        <w:jc w:val="center"/>
        <w:rPr>
          <w:sz w:val="32"/>
          <w:szCs w:val="32"/>
          <w:lang w:val="uk-UA"/>
        </w:rPr>
      </w:pPr>
      <w:r w:rsidRPr="001C2B0B">
        <w:rPr>
          <w:sz w:val="32"/>
          <w:szCs w:val="32"/>
          <w:lang w:val="uk-UA"/>
        </w:rPr>
        <w:t>ФАКУЛЬТЕТ УПРАВЛІННЯ ФІНАНСАМИ ТА БІЗНЕСУ</w:t>
      </w:r>
    </w:p>
    <w:p w:rsidR="001C2B0B" w:rsidRDefault="001C2B0B" w:rsidP="001C2B0B">
      <w:pPr>
        <w:jc w:val="center"/>
        <w:rPr>
          <w:lang w:val="uk-UA"/>
        </w:rPr>
      </w:pPr>
    </w:p>
    <w:p w:rsidR="001C2B0B" w:rsidRDefault="001C2B0B" w:rsidP="001C2B0B">
      <w:pPr>
        <w:jc w:val="center"/>
        <w:rPr>
          <w:lang w:val="en-US"/>
        </w:rPr>
      </w:pPr>
    </w:p>
    <w:p w:rsidR="00C9775B" w:rsidRPr="00C9775B" w:rsidRDefault="00C9775B" w:rsidP="001C2B0B">
      <w:pPr>
        <w:jc w:val="center"/>
        <w:rPr>
          <w:lang w:val="en-US"/>
        </w:rPr>
      </w:pPr>
    </w:p>
    <w:p w:rsidR="001C2B0B" w:rsidRDefault="001C2B0B" w:rsidP="001C2B0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«ЗАТВЕРДЖУЮ»</w:t>
      </w:r>
    </w:p>
    <w:p w:rsidR="001C2B0B" w:rsidRDefault="001C2B0B" w:rsidP="001C2B0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Проректор ____________________</w:t>
      </w:r>
    </w:p>
    <w:p w:rsidR="001C2B0B" w:rsidRDefault="001C2B0B" w:rsidP="001C2B0B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«____» _______________2020 року</w:t>
      </w:r>
    </w:p>
    <w:p w:rsidR="001C2B0B" w:rsidRPr="00F14EAB" w:rsidRDefault="001C2B0B" w:rsidP="001C2B0B">
      <w:pPr>
        <w:rPr>
          <w:lang w:val="uk-UA"/>
        </w:rPr>
      </w:pPr>
    </w:p>
    <w:tbl>
      <w:tblPr>
        <w:tblW w:w="31680" w:type="dxa"/>
        <w:tblInd w:w="-792" w:type="dxa"/>
        <w:tblLook w:val="0000" w:firstRow="0" w:lastRow="0" w:firstColumn="0" w:lastColumn="0" w:noHBand="0" w:noVBand="0"/>
      </w:tblPr>
      <w:tblGrid>
        <w:gridCol w:w="31680"/>
      </w:tblGrid>
      <w:tr w:rsidR="001C2B0B" w:rsidRPr="000B1DD5" w:rsidTr="00507685">
        <w:trPr>
          <w:trHeight w:val="51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B0B" w:rsidRPr="000B1DD5" w:rsidRDefault="001C2B0B" w:rsidP="00507685">
            <w:pPr>
              <w:ind w:left="-468" w:firstLine="468"/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0B1DD5">
              <w:rPr>
                <w:b/>
                <w:bCs/>
                <w:sz w:val="36"/>
                <w:szCs w:val="36"/>
                <w:lang w:val="uk-UA"/>
              </w:rPr>
              <w:t>ДОДАТКОВИЙ РОЗКЛАД</w:t>
            </w:r>
          </w:p>
        </w:tc>
      </w:tr>
    </w:tbl>
    <w:p w:rsidR="001C2B0B" w:rsidRPr="000B1DD5" w:rsidRDefault="001C2B0B" w:rsidP="001C2B0B">
      <w:pPr>
        <w:jc w:val="center"/>
        <w:rPr>
          <w:b/>
          <w:bCs/>
          <w:sz w:val="36"/>
          <w:szCs w:val="36"/>
          <w:lang w:val="uk-UA"/>
        </w:rPr>
      </w:pPr>
      <w:r w:rsidRPr="000B1DD5">
        <w:rPr>
          <w:b/>
          <w:bCs/>
          <w:sz w:val="36"/>
          <w:szCs w:val="36"/>
          <w:lang w:val="uk-UA"/>
        </w:rPr>
        <w:t>ДОДАТКОВИЙ РОЗКЛАД</w:t>
      </w:r>
    </w:p>
    <w:p w:rsidR="001C2B0B" w:rsidRPr="000B1DD5" w:rsidRDefault="001C2B0B" w:rsidP="001C2B0B">
      <w:pPr>
        <w:jc w:val="center"/>
        <w:rPr>
          <w:b/>
          <w:bCs/>
          <w:sz w:val="32"/>
          <w:szCs w:val="32"/>
          <w:lang w:val="uk-UA"/>
        </w:rPr>
      </w:pPr>
    </w:p>
    <w:p w:rsidR="001C2B0B" w:rsidRDefault="001C2B0B" w:rsidP="001C2B0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ведення весняної </w:t>
      </w:r>
      <w:proofErr w:type="spellStart"/>
      <w:r>
        <w:rPr>
          <w:b/>
          <w:bCs/>
          <w:sz w:val="28"/>
          <w:szCs w:val="28"/>
          <w:lang w:val="uk-UA"/>
        </w:rPr>
        <w:t>лабораторно-</w:t>
      </w:r>
      <w:r>
        <w:rPr>
          <w:b/>
          <w:bCs/>
          <w:sz w:val="28"/>
          <w:szCs w:val="28"/>
        </w:rPr>
        <w:t>екзаменацій</w:t>
      </w:r>
      <w:r>
        <w:rPr>
          <w:b/>
          <w:bCs/>
          <w:sz w:val="28"/>
          <w:szCs w:val="28"/>
          <w:lang w:val="uk-UA"/>
        </w:rPr>
        <w:t>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сі</w:t>
      </w:r>
      <w:proofErr w:type="spellEnd"/>
      <w:r>
        <w:rPr>
          <w:b/>
          <w:bCs/>
          <w:sz w:val="28"/>
          <w:szCs w:val="28"/>
          <w:lang w:val="uk-UA"/>
        </w:rPr>
        <w:t>ї</w:t>
      </w:r>
    </w:p>
    <w:p w:rsidR="001C2B0B" w:rsidRDefault="001C2B0B" w:rsidP="001C2B0B">
      <w:pPr>
        <w:jc w:val="center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удентів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</w:rPr>
        <w:t xml:space="preserve"> курсу</w:t>
      </w:r>
      <w:r>
        <w:rPr>
          <w:b/>
          <w:bCs/>
          <w:sz w:val="28"/>
          <w:szCs w:val="28"/>
          <w:lang w:val="uk-UA"/>
        </w:rPr>
        <w:t xml:space="preserve"> (бакалаври)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оч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ор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ння</w:t>
      </w:r>
      <w:proofErr w:type="spellEnd"/>
    </w:p>
    <w:p w:rsidR="001C2B0B" w:rsidRDefault="001C2B0B" w:rsidP="001C2B0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 6 </w:t>
      </w:r>
      <w:proofErr w:type="spellStart"/>
      <w:r>
        <w:rPr>
          <w:b/>
          <w:bCs/>
          <w:sz w:val="28"/>
          <w:szCs w:val="28"/>
        </w:rPr>
        <w:t>квітня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uk-UA"/>
        </w:rPr>
        <w:t xml:space="preserve"> 15 квітня </w:t>
      </w:r>
      <w:r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.р</w:t>
      </w:r>
      <w:proofErr w:type="spellEnd"/>
      <w:r>
        <w:rPr>
          <w:b/>
          <w:bCs/>
          <w:sz w:val="28"/>
          <w:szCs w:val="28"/>
        </w:rPr>
        <w:t>.</w:t>
      </w:r>
    </w:p>
    <w:p w:rsidR="001C2B0B" w:rsidRPr="001C2B0B" w:rsidRDefault="001C2B0B" w:rsidP="001C2B0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384"/>
        <w:gridCol w:w="1418"/>
        <w:gridCol w:w="6520"/>
        <w:gridCol w:w="851"/>
      </w:tblGrid>
      <w:tr w:rsidR="001C2B0B" w:rsidTr="00DA3AC7"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</w:t>
            </w:r>
          </w:p>
        </w:tc>
        <w:tc>
          <w:tcPr>
            <w:tcW w:w="6520" w:type="dxa"/>
            <w:vAlign w:val="center"/>
          </w:tcPr>
          <w:p w:rsidR="001C2B0B" w:rsidRDefault="001C2B0B" w:rsidP="001C2B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5EAA59C" wp14:editId="45E055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1" name="Поле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1" o:spid="_x0000_s1026" type="#_x0000_t202" style="position:absolute;margin-left:16.5pt;margin-top:0;width:6pt;height:15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MUtQ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Ig2YxS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A332A3A" wp14:editId="27E7D2D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2" name="Поле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2" o:spid="_x0000_s1026" type="#_x0000_t202" style="position:absolute;margin-left:16.5pt;margin-top:0;width:6pt;height:15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Xd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EQi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JmZxd2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38FEE1B" wp14:editId="43AE222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3" name="Поле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3" o:spid="_x0000_s1026" type="#_x0000_t202" style="position:absolute;margin-left:16.5pt;margin-top:0;width:6pt;height:15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ea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W/Kea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A62042C" wp14:editId="6D46CE1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4" name="Поле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4" o:spid="_x0000_s1026" type="#_x0000_t202" style="position:absolute;margin-left:16.5pt;margin-top:0;width:6pt;height:15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mV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PrB+ZW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5C6A52" wp14:editId="0467A74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5" name="Поле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5" o:spid="_x0000_s1026" type="#_x0000_t202" style="position:absolute;margin-left:16.5pt;margin-top:0;width:6pt;height:15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7892051" wp14:editId="02A98EE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6" name="Поле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6" o:spid="_x0000_s1026" type="#_x0000_t202" style="position:absolute;margin-left:16.5pt;margin-top:0;width:6pt;height:15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0b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kCz0b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DB2435" wp14:editId="1B08D04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7" name="Поле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7" o:spid="_x0000_s1026" type="#_x0000_t202" style="position:absolute;margin-left:16.5pt;margin-top:0;width:6pt;height:15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9c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EQm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OtuX1y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C2A5E00" wp14:editId="406500A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8" name="Поле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8" o:spid="_x0000_s1026" type="#_x0000_t202" style="position:absolute;margin-left:16.5pt;margin-top:0;width:6pt;height:15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EF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DxxgQW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D74B5A" wp14:editId="4772B47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49" name="Поле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9" o:spid="_x0000_s1026" type="#_x0000_t202" style="position:absolute;margin-left:16.5pt;margin-top:0;width:6pt;height:15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C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ERi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DMU40K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682A508" wp14:editId="2D01EF4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0" name="Поле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0" o:spid="_x0000_s1026" type="#_x0000_t202" style="position:absolute;margin-left:16.5pt;margin-top:0;width:6pt;height:15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nD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zLPnD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E459305" wp14:editId="0E25F5F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1" name="Поле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1" o:spid="_x0000_s1026" type="#_x0000_t202" style="position:absolute;margin-left:16.5pt;margin-top:0;width:6pt;height:15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HxJm4S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158F132" wp14:editId="2C29F26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2" name="Поле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2" o:spid="_x0000_s1026" type="#_x0000_t202" style="position:absolute;margin-left:16.5pt;margin-top:0;width:6pt;height:15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1N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t5j1N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045B1E2" wp14:editId="6CC6221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3" name="Поле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3" o:spid="_x0000_s1026" type="#_x0000_t202" style="position:absolute;margin-left:16.5pt;margin-top:0;width:6pt;height:15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8K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ig18K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81690EB" wp14:editId="64C242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4" name="Поле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4" o:spid="_x0000_s1026" type="#_x0000_t202" style="position:absolute;margin-left:16.5pt;margin-top:0;width:6pt;height:1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EF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OvgEF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B835B0F" wp14:editId="4948FAE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5" name="Поле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5" o:spid="_x0000_s1026" type="#_x0000_t202" style="position:absolute;margin-left:16.5pt;margin-top:0;width:6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AHbY0K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FCD7EEE" wp14:editId="598B273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6" name="Поле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6" o:spid="_x0000_s1026" type="#_x0000_t202" style="position:absolute;margin-left:16.5pt;margin-top:0;width:6pt;height:1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WL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QdMWL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A6CFA2B" wp14:editId="51C6278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7" name="Поле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7" o:spid="_x0000_s1026" type="#_x0000_t202" style="position:absolute;margin-left:16.5pt;margin-top:0;width:6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fM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fEafM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9E63836" wp14:editId="500739D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8" name="Поле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8" o:spid="_x0000_s1026" type="#_x0000_t202" style="position:absolute;margin-left:16.5pt;margin-top:0;width:6pt;height:15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mV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IDnmV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043FA13" wp14:editId="0ADD917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59" name="Поле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9" o:spid="_x0000_s1026" type="#_x0000_t202" style="position:absolute;margin-left:16.5pt;margin-top:0;width:6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vS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HaxvS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122E8B5" wp14:editId="63465D7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0" name="Поле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0" o:spid="_x0000_s1026" type="#_x0000_t202" style="position:absolute;margin-left:16.5pt;margin-top:0;width:6pt;height:15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Cp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uqoCp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D7C85DC" wp14:editId="4D28046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1" name="Поле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1" o:spid="_x0000_s1026" type="#_x0000_t202" style="position:absolute;margin-left:16.5pt;margin-top:0;width:6pt;height:15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Lu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CHP4u6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33E38E4" wp14:editId="5519494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2" name="Поле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2" o:spid="_x0000_s1026" type="#_x0000_t202" style="position:absolute;margin-left:16.5pt;margin-top:0;width:6pt;height:15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Qn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cYS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wYEQn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61C5F4A" wp14:editId="49806C7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3" name="Поле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3" o:spid="_x0000_s1026" type="#_x0000_t202" style="position:absolute;margin-left:16.5pt;margin-top:0;width:6pt;height:15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Zg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/BSZg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ECD7E6C" wp14:editId="0C77DEB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4" name="Поле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4" o:spid="_x0000_s1026" type="#_x0000_t202" style="position:absolute;margin-left:16.5pt;margin-top:0;width:6pt;height:15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hv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TOHhv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DA8A28B" wp14:editId="79709CF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5" name="Поле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5" o:spid="_x0000_s1026" type="#_x0000_t202" style="position:absolute;margin-left:16.5pt;margin-top:0;width:6pt;height:15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FxdGii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041997F" wp14:editId="1FAA962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6" name="Поле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6" o:spid="_x0000_s1026" type="#_x0000_t202" style="position:absolute;margin-left:16.5pt;margin-top:0;width:6pt;height:15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zh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cYy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N8rzh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E4EF0C4" wp14:editId="65777B8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7" name="Поле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7" o:spid="_x0000_s1026" type="#_x0000_t202" style="position:absolute;margin-left:16.5pt;margin-top:0;width:6pt;height:15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6m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Cl96m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3CB9CE0" wp14:editId="254E10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8" name="Поле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8" o:spid="_x0000_s1026" type="#_x0000_t202" style="position:absolute;margin-left:16.5pt;margin-top:0;width:6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/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ViAD/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ED216AE" wp14:editId="1CBCEA3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69" name="Поле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9" o:spid="_x0000_s1026" type="#_x0000_t202" style="position:absolute;margin-left:16.5pt;margin-top:0;width:6pt;height:1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K4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mcYC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a7WK4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67284D2" wp14:editId="425E264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0" name="Поле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0" o:spid="_x0000_s1026" type="#_x0000_t202" style="position:absolute;margin-left:16.5pt;margin-top:0;width:6pt;height:15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g5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DSB/gjaAkn7b/uf+x/778ieQYf6TifgeNOBq9kt5A6YdtXq7loWHzUScllTsWFz&#10;pWRfM1pChqG96Z9dHXC0BVn3r2UJgeitkQ5oV6nWtg8aggAdMrk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gIuBm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NrVeDm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0EF88A0" wp14:editId="70592E4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1" name="Поле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1" o:spid="_x0000_s1026" type="#_x0000_t202" style="position:absolute;margin-left:16.5pt;margin-top:0;width:6pt;height:15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p+tQ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NWwGn6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8503C12" wp14:editId="291D4AE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2" name="Поле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2" o:spid="_x0000_s1026" type="#_x0000_t202" style="position:absolute;margin-left:16.5pt;margin-top:0;width:6pt;height:15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y3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MQfvLe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3CEEA30" wp14:editId="13FB19B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3" name="Поле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3" o:spid="_x0000_s1026" type="#_x0000_t202" style="position:absolute;margin-left:16.5pt;margin-top:0;width:6pt;height:15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7w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Let7w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3165900" wp14:editId="2B610E7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4" name="Поле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4" o:spid="_x0000_s1026" type="#_x0000_t202" style="position:absolute;margin-left:16.5pt;margin-top:0;width:6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D/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DQh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KdHgP+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574F7A5" wp14:editId="334D5DE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5" name="Поле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5" o:spid="_x0000_s1026" type="#_x0000_t202" style="position:absolute;margin-left:16.5pt;margin-top:0;width:6pt;height:15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Kgi4ri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A18C634" wp14:editId="63789DD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6" name="Поле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6" o:spid="_x0000_s1026" type="#_x0000_t202" style="position:absolute;margin-left:16.5pt;margin-top:0;width:6pt;height:15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Rx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5jURx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54B4E78" wp14:editId="550E088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7" name="Поле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7" o:spid="_x0000_s1026" type="#_x0000_t202" style="position:absolute;margin-left:16.5pt;margin-top:0;width:6pt;height:15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Y2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26CY2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6698F44" wp14:editId="6AA9D8F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8" name="Поле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8" o:spid="_x0000_s1026" type="#_x0000_t202" style="position:absolute;margin-left:16.5pt;margin-top:0;width:6pt;height:15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hv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DQBqg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GH3+G+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0F5CE48" wp14:editId="40F7635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79" name="Поле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9" o:spid="_x0000_s1026" type="#_x0000_t202" style="position:absolute;margin-left:16.5pt;margin-top:0;width:6pt;height:15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ootg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ukpoo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DABE45D" wp14:editId="7664AE1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0" name="Поле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0" o:spid="_x0000_s1026" type="#_x0000_t202" style="position:absolute;margin-left:16.5pt;margin-top:0;width:6pt;height:15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Yh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yTJYh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F78386C" wp14:editId="12194F6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1" name="Поле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1" o:spid="_x0000_s1026" type="#_x0000_t202" style="position:absolute;margin-left:16.5pt;margin-top:0;width:6pt;height:1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L0p9Ga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0078618" wp14:editId="6BB02D9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2" name="Поле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2" o:spid="_x0000_s1026" type="#_x0000_t202" style="position:absolute;margin-left:16.5pt;margin-top:0;width:6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Kv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shlKv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0D20931" wp14:editId="74B7891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3" name="Поле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3" o:spid="_x0000_s1026" type="#_x0000_t202" style="position:absolute;margin-left:16.5pt;margin-top:0;width:6pt;height:15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Do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Cj4zDo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0126370" wp14:editId="1C7D88B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4" name="Поле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4" o:spid="_x0000_s1026" type="#_x0000_t202" style="position:absolute;margin-left:16.5pt;margin-top:0;width:6pt;height:15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7n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P3m7n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6F3BEB0" wp14:editId="1FE71B5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5" name="Поле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5" o:spid="_x0000_s1026" type="#_x0000_t202" style="position:absolute;margin-left:16.5pt;margin-top:0;width:6pt;height:15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MC7DKC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01185D2" wp14:editId="3B47844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6" name="Поле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6" o:spid="_x0000_s1026" type="#_x0000_t202" style="position:absolute;margin-left:16.5pt;margin-top:0;width:6pt;height:15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pp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RFKpp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1A9AFF2" wp14:editId="25CFA17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7" name="Поле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7" o:spid="_x0000_s1026" type="#_x0000_t202" style="position:absolute;margin-left:16.5pt;margin-top:0;width:6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gu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Deccgu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972482B" wp14:editId="20476FB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8" name="Поле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8" o:spid="_x0000_s1026" type="#_x0000_t202" style="position:absolute;margin-left:16.5pt;margin-top:0;width:6pt;height:15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Z3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JbhZ3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F958E01" wp14:editId="5775A3F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89" name="Поле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9" o:spid="_x0000_s1026" type="#_x0000_t202" style="position:absolute;margin-left:16.5pt;margin-top:0;width:6pt;height:15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GC3Qw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72102D7" wp14:editId="2876DB7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0" name="Поле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0" o:spid="_x0000_s1026" type="#_x0000_t202" style="position:absolute;margin-left:16.5pt;margin-top:0;width:6pt;height:15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6x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DfwRtgaT9t/3P/Y/9d2TPoEN9pxNwvOnA1ewWcgdMu2p1dy2LjxoJuayp2LC5&#10;UrKvGS0hw9De9M+uDjjagqz717KEQPTWSAe0q1Rr2wcNQYAOmdy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QE3IzbkNEkgo06t6zPLVQUAJVig9GwXBo3&#10;l2wzhJzDy6i4k619QkMmh/cEo8Blfxhbdtac753X/XCd/QI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EYzbrG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2CDD9D0" wp14:editId="5E29F7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1" name="Поле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1" o:spid="_x0000_s1026" type="#_x0000_t202" style="position:absolute;margin-left:16.5pt;margin-top:0;width:6pt;height:15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ElWDPa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AFF214E" wp14:editId="78AD52A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2" name="Поле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2" o:spid="_x0000_s1026" type="#_x0000_t202" style="position:absolute;margin-left:16.5pt;margin-top:0;width:6pt;height:15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o/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Fj5qj+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C4895AE" wp14:editId="77A2F2E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3" name="Поле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3" o:spid="_x0000_s1026" type="#_x0000_t202" style="position:absolute;margin-left:16.5pt;margin-top:0;width:6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h4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BXnMh4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14E4936" wp14:editId="735B71A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4" name="Поле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4" o:spid="_x0000_s1026" type="#_x0000_t202" style="position:absolute;margin-left:16.5pt;margin-top:0;width:6pt;height:15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6244075" wp14:editId="07C976E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5" name="Поле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5" o:spid="_x0000_s1026" type="#_x0000_t202" style="position:absolute;margin-left:16.5pt;margin-top:0;width:6pt;height:1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6E2A6A6" wp14:editId="5020136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0" t="2540" r="3810" b="0"/>
                      <wp:wrapNone/>
                      <wp:docPr id="596" name="Поле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6" o:spid="_x0000_s1026" type="#_x0000_t202" style="position:absolute;margin-left:16.5pt;margin-top:0;width:6pt;height:15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L5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bCs/>
              </w:rPr>
              <w:t>УФ</w:t>
            </w:r>
            <w:r>
              <w:rPr>
                <w:b/>
                <w:bCs/>
                <w:lang w:val="uk-UA"/>
              </w:rPr>
              <w:t>ПМ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uk-UA"/>
              </w:rPr>
              <w:t>61</w:t>
            </w:r>
            <w:r>
              <w:rPr>
                <w:b/>
                <w:bCs/>
              </w:rPr>
              <w:t>з</w:t>
            </w:r>
          </w:p>
        </w:tc>
        <w:tc>
          <w:tcPr>
            <w:tcW w:w="851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</w:t>
            </w:r>
          </w:p>
        </w:tc>
      </w:tr>
      <w:tr w:rsidR="001C2B0B" w:rsidTr="00DA3AC7">
        <w:trPr>
          <w:trHeight w:val="1216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06.04.2020</w:t>
            </w:r>
          </w:p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C9775B" w:rsidRDefault="001C2B0B" w:rsidP="001C2B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C9775B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C9775B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C9775B" w:rsidRDefault="001C2B0B" w:rsidP="001C2B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>з комунікацій і ділової мови в управлінні</w:t>
            </w:r>
          </w:p>
          <w:p w:rsidR="001C2B0B" w:rsidRPr="001C2B0B" w:rsidRDefault="001C2B0B" w:rsidP="00C9775B">
            <w:pPr>
              <w:jc w:val="center"/>
              <w:rPr>
                <w:b/>
                <w:bCs/>
                <w:noProof/>
                <w:color w:val="C00000"/>
                <w:lang w:val="uk-UA" w:eastAsia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="00C9775B" w:rsidRPr="00C9775B">
              <w:rPr>
                <w:b/>
                <w:bCs/>
                <w:sz w:val="22"/>
                <w:szCs w:val="22"/>
                <w:lang w:val="uk-UA"/>
              </w:rPr>
              <w:t>Бобко</w:t>
            </w:r>
            <w:proofErr w:type="spellEnd"/>
            <w:r w:rsidR="00C9775B" w:rsidRPr="00C9775B">
              <w:rPr>
                <w:b/>
                <w:bCs/>
                <w:sz w:val="22"/>
                <w:szCs w:val="22"/>
                <w:lang w:val="uk-UA"/>
              </w:rPr>
              <w:t xml:space="preserve"> Л.О</w:t>
            </w:r>
            <w:r w:rsidRPr="00C9775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1C2B0B" w:rsidRPr="00745816" w:rsidRDefault="001C2B0B" w:rsidP="001C2B0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6</w:t>
            </w:r>
          </w:p>
        </w:tc>
      </w:tr>
      <w:tr w:rsidR="001C2B0B" w:rsidTr="00DA3AC7">
        <w:trPr>
          <w:trHeight w:val="1263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08.04.202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C9775B" w:rsidRPr="00C9775B" w:rsidRDefault="00C9775B" w:rsidP="00C977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>З А Л І К</w:t>
            </w:r>
          </w:p>
          <w:p w:rsidR="00C9775B" w:rsidRPr="00C9775B" w:rsidRDefault="00C9775B" w:rsidP="00C977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з управління 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проф.кар</w:t>
            </w:r>
            <w:proofErr w:type="spellEnd"/>
            <w:r w:rsidRPr="00C9775B">
              <w:rPr>
                <w:b/>
                <w:bCs/>
                <w:sz w:val="22"/>
                <w:szCs w:val="22"/>
              </w:rPr>
              <w:t>’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єрою</w:t>
            </w:r>
            <w:proofErr w:type="spellEnd"/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 та розвитком персоналу</w:t>
            </w:r>
          </w:p>
          <w:p w:rsidR="001C2B0B" w:rsidRPr="001C2B0B" w:rsidRDefault="00C9775B" w:rsidP="00C9775B">
            <w:pPr>
              <w:jc w:val="center"/>
              <w:rPr>
                <w:b/>
                <w:bCs/>
                <w:noProof/>
                <w:color w:val="C00000"/>
                <w:lang w:val="uk-UA" w:eastAsia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Капленко</w:t>
            </w:r>
            <w:proofErr w:type="spellEnd"/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 Г.В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4A5B23">
              <w:rPr>
                <w:bCs/>
                <w:lang w:val="uk-UA"/>
              </w:rPr>
              <w:t>506</w:t>
            </w:r>
          </w:p>
        </w:tc>
      </w:tr>
      <w:tr w:rsidR="001C2B0B" w:rsidTr="00DA3AC7">
        <w:trPr>
          <w:trHeight w:val="1178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09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четвер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C9775B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</w:rPr>
              <w:t xml:space="preserve">Е К </w:t>
            </w:r>
            <w:proofErr w:type="gramStart"/>
            <w:r w:rsidRPr="00C9775B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C9775B">
              <w:rPr>
                <w:b/>
                <w:bCs/>
                <w:sz w:val="22"/>
                <w:szCs w:val="22"/>
              </w:rPr>
              <w:t xml:space="preserve"> А М Е Н</w:t>
            </w:r>
          </w:p>
          <w:p w:rsidR="001C2B0B" w:rsidRPr="00C9775B" w:rsidRDefault="001C2B0B" w:rsidP="005076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з </w:t>
            </w:r>
            <w:r w:rsidR="00C9775B" w:rsidRPr="00C9775B">
              <w:rPr>
                <w:b/>
                <w:bCs/>
                <w:sz w:val="22"/>
                <w:szCs w:val="22"/>
                <w:lang w:val="uk-UA"/>
              </w:rPr>
              <w:t>стратегічного управління персоналом</w:t>
            </w:r>
          </w:p>
          <w:p w:rsidR="001C2B0B" w:rsidRPr="001C2B0B" w:rsidRDefault="001C2B0B" w:rsidP="00C9775B">
            <w:pPr>
              <w:jc w:val="center"/>
              <w:rPr>
                <w:b/>
                <w:bCs/>
                <w:noProof/>
                <w:color w:val="C00000"/>
                <w:lang w:val="uk-UA" w:eastAsia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="00C9775B" w:rsidRPr="00C9775B">
              <w:rPr>
                <w:b/>
                <w:bCs/>
                <w:sz w:val="22"/>
                <w:szCs w:val="22"/>
                <w:lang w:val="uk-UA"/>
              </w:rPr>
              <w:t>Комарницька</w:t>
            </w:r>
            <w:proofErr w:type="spellEnd"/>
            <w:r w:rsidR="00C9775B" w:rsidRPr="00C9775B">
              <w:rPr>
                <w:b/>
                <w:bCs/>
                <w:sz w:val="22"/>
                <w:szCs w:val="22"/>
                <w:lang w:val="uk-UA"/>
              </w:rPr>
              <w:t xml:space="preserve"> Г.О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4A5B23">
              <w:rPr>
                <w:bCs/>
                <w:lang w:val="uk-UA"/>
              </w:rPr>
              <w:t>506</w:t>
            </w:r>
          </w:p>
        </w:tc>
      </w:tr>
      <w:tr w:rsidR="001C2B0B" w:rsidTr="00DA3AC7">
        <w:trPr>
          <w:trHeight w:val="929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0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п’ятниця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1C2B0B" w:rsidRPr="001C2B0B" w:rsidRDefault="001C2B0B" w:rsidP="00507685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>Захист курсової роботи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4A5B23">
              <w:rPr>
                <w:bCs/>
                <w:lang w:val="uk-UA"/>
              </w:rPr>
              <w:t>506</w:t>
            </w:r>
          </w:p>
        </w:tc>
      </w:tr>
      <w:tr w:rsidR="001C2B0B" w:rsidTr="00DA3AC7">
        <w:trPr>
          <w:trHeight w:val="1268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1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субота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C9775B" w:rsidRPr="00C9775B" w:rsidRDefault="00C9775B" w:rsidP="00C977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>З А Л І К</w:t>
            </w:r>
          </w:p>
          <w:p w:rsidR="00C9775B" w:rsidRPr="00C9775B" w:rsidRDefault="00C9775B" w:rsidP="00C977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з тренінгу в роботі </w:t>
            </w:r>
            <w:r w:rsidRPr="00C9775B">
              <w:rPr>
                <w:b/>
                <w:bCs/>
                <w:sz w:val="22"/>
                <w:szCs w:val="22"/>
                <w:lang w:val="en-US"/>
              </w:rPr>
              <w:t>HR</w:t>
            </w:r>
            <w:r w:rsidRPr="00C9775B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менедж</w:t>
            </w:r>
            <w:proofErr w:type="spellEnd"/>
            <w:r w:rsidRPr="00C9775B">
              <w:rPr>
                <w:b/>
                <w:bCs/>
                <w:sz w:val="22"/>
                <w:szCs w:val="22"/>
                <w:lang w:val="uk-UA"/>
              </w:rPr>
              <w:t>. з персоналом організації</w:t>
            </w:r>
          </w:p>
          <w:p w:rsidR="001C2B0B" w:rsidRPr="001C2B0B" w:rsidRDefault="00C9775B" w:rsidP="00C9775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Комарницька</w:t>
            </w:r>
            <w:proofErr w:type="spellEnd"/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 Г.О.</w:t>
            </w:r>
          </w:p>
        </w:tc>
        <w:tc>
          <w:tcPr>
            <w:tcW w:w="851" w:type="dxa"/>
            <w:vAlign w:val="center"/>
          </w:tcPr>
          <w:p w:rsidR="001C2B0B" w:rsidRDefault="001C2B0B" w:rsidP="001C2B0B">
            <w:pPr>
              <w:jc w:val="center"/>
            </w:pPr>
            <w:r w:rsidRPr="004A5B23">
              <w:rPr>
                <w:bCs/>
                <w:lang w:val="uk-UA"/>
              </w:rPr>
              <w:t>506</w:t>
            </w:r>
          </w:p>
        </w:tc>
      </w:tr>
      <w:tr w:rsidR="001C2B0B" w:rsidTr="00DA3AC7">
        <w:trPr>
          <w:trHeight w:val="1258"/>
        </w:trPr>
        <w:tc>
          <w:tcPr>
            <w:tcW w:w="1384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3.04.2020</w:t>
            </w:r>
            <w:r w:rsidRPr="00BA1DBE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понеділок</w:t>
            </w:r>
          </w:p>
        </w:tc>
        <w:tc>
          <w:tcPr>
            <w:tcW w:w="1418" w:type="dxa"/>
            <w:vAlign w:val="center"/>
          </w:tcPr>
          <w:p w:rsidR="001C2B0B" w:rsidRDefault="001C2B0B" w:rsidP="005076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5</w:t>
            </w:r>
          </w:p>
        </w:tc>
        <w:tc>
          <w:tcPr>
            <w:tcW w:w="6520" w:type="dxa"/>
            <w:vAlign w:val="center"/>
          </w:tcPr>
          <w:p w:rsidR="00C9775B" w:rsidRPr="00C9775B" w:rsidRDefault="00C9775B" w:rsidP="00C977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>З А Л І К</w:t>
            </w:r>
          </w:p>
          <w:p w:rsidR="00C9775B" w:rsidRPr="00C9775B" w:rsidRDefault="00C9775B" w:rsidP="00C977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з розвитку перс. орган. від 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адап</w:t>
            </w:r>
            <w:proofErr w:type="spellEnd"/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. до 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побуд.ефективної</w:t>
            </w:r>
            <w:proofErr w:type="spellEnd"/>
            <w:r w:rsidRPr="00C9775B">
              <w:rPr>
                <w:b/>
                <w:bCs/>
                <w:sz w:val="22"/>
                <w:szCs w:val="22"/>
                <w:lang w:val="uk-UA"/>
              </w:rPr>
              <w:t xml:space="preserve"> кар</w:t>
            </w:r>
            <w:r w:rsidRPr="00C9775B">
              <w:rPr>
                <w:b/>
                <w:bCs/>
                <w:sz w:val="22"/>
                <w:szCs w:val="22"/>
              </w:rPr>
              <w:t>’</w:t>
            </w:r>
            <w:proofErr w:type="spellStart"/>
            <w:r w:rsidRPr="00C9775B">
              <w:rPr>
                <w:b/>
                <w:bCs/>
                <w:sz w:val="22"/>
                <w:szCs w:val="22"/>
                <w:lang w:val="uk-UA"/>
              </w:rPr>
              <w:t>єри</w:t>
            </w:r>
            <w:proofErr w:type="spellEnd"/>
          </w:p>
          <w:p w:rsidR="001C2B0B" w:rsidRPr="00C9775B" w:rsidRDefault="00C9775B" w:rsidP="00C9775B">
            <w:pPr>
              <w:jc w:val="center"/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 w:rsidRPr="00C9775B">
              <w:rPr>
                <w:b/>
                <w:bCs/>
                <w:sz w:val="22"/>
                <w:szCs w:val="22"/>
                <w:lang w:val="uk-UA"/>
              </w:rPr>
              <w:t>доц. Пак Н.Т.</w:t>
            </w:r>
          </w:p>
        </w:tc>
        <w:tc>
          <w:tcPr>
            <w:tcW w:w="851" w:type="dxa"/>
            <w:vAlign w:val="center"/>
          </w:tcPr>
          <w:p w:rsidR="001C2B0B" w:rsidRPr="00C9775B" w:rsidRDefault="001C2B0B" w:rsidP="001C2B0B">
            <w:pPr>
              <w:jc w:val="center"/>
              <w:rPr>
                <w:lang w:val="uk-UA"/>
              </w:rPr>
            </w:pPr>
            <w:r w:rsidRPr="004A5B23">
              <w:rPr>
                <w:bCs/>
                <w:lang w:val="uk-UA"/>
              </w:rPr>
              <w:t>506</w:t>
            </w:r>
          </w:p>
        </w:tc>
      </w:tr>
    </w:tbl>
    <w:p w:rsidR="001C2B0B" w:rsidRDefault="001C2B0B" w:rsidP="001C2B0B">
      <w:pPr>
        <w:jc w:val="center"/>
        <w:rPr>
          <w:b/>
          <w:bCs/>
          <w:sz w:val="40"/>
          <w:szCs w:val="40"/>
          <w:lang w:val="uk-UA"/>
        </w:rPr>
      </w:pPr>
    </w:p>
    <w:p w:rsidR="001C2B0B" w:rsidRPr="001C2B0B" w:rsidRDefault="001C2B0B" w:rsidP="001C2B0B">
      <w:pPr>
        <w:rPr>
          <w:b/>
          <w:bCs/>
          <w:sz w:val="26"/>
          <w:szCs w:val="26"/>
          <w:lang w:val="uk-UA"/>
        </w:rPr>
      </w:pPr>
      <w:r w:rsidRPr="001C2B0B">
        <w:rPr>
          <w:b/>
          <w:bCs/>
          <w:sz w:val="26"/>
          <w:szCs w:val="26"/>
          <w:lang w:val="uk-UA"/>
        </w:rPr>
        <w:t>Декан факультету</w:t>
      </w:r>
      <w:r>
        <w:rPr>
          <w:b/>
          <w:bCs/>
          <w:sz w:val="26"/>
          <w:szCs w:val="26"/>
          <w:lang w:val="uk-UA"/>
        </w:rPr>
        <w:t xml:space="preserve">                                                                             А.В. </w:t>
      </w:r>
      <w:proofErr w:type="spellStart"/>
      <w:r>
        <w:rPr>
          <w:b/>
          <w:bCs/>
          <w:sz w:val="26"/>
          <w:szCs w:val="26"/>
          <w:lang w:val="uk-UA"/>
        </w:rPr>
        <w:t>Стасишин</w:t>
      </w:r>
      <w:proofErr w:type="spellEnd"/>
    </w:p>
    <w:p w:rsidR="001C2B0B" w:rsidRPr="001C2B0B" w:rsidRDefault="001C2B0B" w:rsidP="001C2B0B">
      <w:pPr>
        <w:rPr>
          <w:b/>
          <w:bCs/>
          <w:sz w:val="26"/>
          <w:szCs w:val="26"/>
          <w:lang w:val="uk-UA"/>
        </w:rPr>
      </w:pPr>
    </w:p>
    <w:tbl>
      <w:tblPr>
        <w:tblW w:w="31680" w:type="dxa"/>
        <w:tblInd w:w="-792" w:type="dxa"/>
        <w:tblLook w:val="0000" w:firstRow="0" w:lastRow="0" w:firstColumn="0" w:lastColumn="0" w:noHBand="0" w:noVBand="0"/>
      </w:tblPr>
      <w:tblGrid>
        <w:gridCol w:w="31680"/>
      </w:tblGrid>
      <w:tr w:rsidR="000B1DD5" w:rsidTr="000B1DD5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DD5" w:rsidRDefault="000B1DD5" w:rsidP="005076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ведення весняної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абораторно-</w:t>
            </w:r>
            <w:r>
              <w:rPr>
                <w:b/>
                <w:bCs/>
                <w:sz w:val="28"/>
                <w:szCs w:val="28"/>
              </w:rPr>
              <w:t>екзаменацій</w:t>
            </w:r>
            <w:r>
              <w:rPr>
                <w:b/>
                <w:bCs/>
                <w:sz w:val="28"/>
                <w:szCs w:val="28"/>
                <w:lang w:val="uk-UA"/>
              </w:rPr>
              <w:t>н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есі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ї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B1DD5" w:rsidTr="000B1DD5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DD5" w:rsidRDefault="000B1DD5" w:rsidP="0050768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л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тудент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курс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бакалаври)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очн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фор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</w:tr>
      <w:tr w:rsidR="000B1DD5" w:rsidTr="000B1DD5">
        <w:trPr>
          <w:trHeight w:val="39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DD5" w:rsidRDefault="000B1DD5" w:rsidP="005076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 6 </w:t>
            </w:r>
            <w:proofErr w:type="spellStart"/>
            <w:r>
              <w:rPr>
                <w:b/>
                <w:bCs/>
                <w:sz w:val="28"/>
                <w:szCs w:val="28"/>
              </w:rPr>
              <w:t>квіт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5 квітня </w:t>
            </w:r>
            <w:r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.р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B1DD5" w:rsidTr="000B1DD5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DD5" w:rsidRDefault="000B1DD5" w:rsidP="0050768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B1DD5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0B1D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DD5">
              <w:rPr>
                <w:b/>
                <w:bCs/>
                <w:sz w:val="28"/>
                <w:szCs w:val="28"/>
              </w:rPr>
              <w:t>весняної</w:t>
            </w:r>
            <w:proofErr w:type="spellEnd"/>
            <w:r w:rsidRPr="000B1D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0B1DD5">
              <w:rPr>
                <w:b/>
                <w:bCs/>
                <w:sz w:val="28"/>
                <w:szCs w:val="28"/>
              </w:rPr>
              <w:t xml:space="preserve"> лабораторно-</w:t>
            </w:r>
            <w:proofErr w:type="spellStart"/>
            <w:r>
              <w:rPr>
                <w:b/>
                <w:bCs/>
                <w:sz w:val="28"/>
                <w:szCs w:val="28"/>
              </w:rPr>
              <w:t>екзаменацій</w:t>
            </w:r>
            <w:r w:rsidRPr="000B1DD5">
              <w:rPr>
                <w:b/>
                <w:bCs/>
                <w:sz w:val="28"/>
                <w:szCs w:val="28"/>
              </w:rPr>
              <w:t>н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есі</w:t>
            </w:r>
            <w:r w:rsidRPr="000B1DD5">
              <w:rPr>
                <w:b/>
                <w:bCs/>
                <w:sz w:val="28"/>
                <w:szCs w:val="28"/>
              </w:rPr>
              <w:t>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B1DD5" w:rsidTr="000B1DD5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DD5" w:rsidRDefault="000B1DD5" w:rsidP="0050768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л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тудент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1DD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курсу</w:t>
            </w:r>
            <w:r w:rsidRPr="000B1DD5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0B1DD5">
              <w:rPr>
                <w:b/>
                <w:bCs/>
                <w:sz w:val="28"/>
                <w:szCs w:val="28"/>
              </w:rPr>
              <w:t>бакалаври</w:t>
            </w:r>
            <w:proofErr w:type="spellEnd"/>
            <w:r w:rsidRPr="000B1DD5"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очн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фор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</w:tr>
      <w:tr w:rsidR="000B1DD5" w:rsidTr="000B1DD5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DD5" w:rsidRDefault="000B1DD5" w:rsidP="005076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з 6 </w:t>
            </w:r>
            <w:proofErr w:type="spellStart"/>
            <w:r>
              <w:rPr>
                <w:b/>
                <w:bCs/>
                <w:sz w:val="28"/>
                <w:szCs w:val="28"/>
              </w:rPr>
              <w:t>квіт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1D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</w:t>
            </w:r>
            <w:r w:rsidRPr="000B1DD5">
              <w:rPr>
                <w:b/>
                <w:bCs/>
                <w:sz w:val="28"/>
                <w:szCs w:val="28"/>
              </w:rPr>
              <w:t xml:space="preserve"> 15 </w:t>
            </w:r>
            <w:proofErr w:type="spellStart"/>
            <w:r w:rsidRPr="000B1DD5">
              <w:rPr>
                <w:b/>
                <w:bCs/>
                <w:sz w:val="28"/>
                <w:szCs w:val="28"/>
              </w:rPr>
              <w:t>квітня</w:t>
            </w:r>
            <w:proofErr w:type="spellEnd"/>
            <w:r w:rsidRPr="000B1D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Pr="000B1DD5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/20</w:t>
            </w:r>
            <w:r w:rsidRPr="000B1DD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.р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0B1DD5" w:rsidRPr="000B1DD5" w:rsidRDefault="000B1DD5"/>
    <w:sectPr w:rsidR="000B1DD5" w:rsidRPr="000B1D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BD" w:rsidRDefault="00B571BD" w:rsidP="00494960">
      <w:r>
        <w:separator/>
      </w:r>
    </w:p>
  </w:endnote>
  <w:endnote w:type="continuationSeparator" w:id="0">
    <w:p w:rsidR="00B571BD" w:rsidRDefault="00B571BD" w:rsidP="0049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BD" w:rsidRDefault="00B571BD" w:rsidP="00494960">
      <w:r>
        <w:separator/>
      </w:r>
    </w:p>
  </w:footnote>
  <w:footnote w:type="continuationSeparator" w:id="0">
    <w:p w:rsidR="00B571BD" w:rsidRDefault="00B571BD" w:rsidP="00494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8B"/>
    <w:rsid w:val="00091F82"/>
    <w:rsid w:val="000B1DD5"/>
    <w:rsid w:val="00167AC3"/>
    <w:rsid w:val="001C2B0B"/>
    <w:rsid w:val="0023061F"/>
    <w:rsid w:val="00465D68"/>
    <w:rsid w:val="00494960"/>
    <w:rsid w:val="004D1DD7"/>
    <w:rsid w:val="004E1EE4"/>
    <w:rsid w:val="0050649A"/>
    <w:rsid w:val="00534E02"/>
    <w:rsid w:val="00604969"/>
    <w:rsid w:val="00656531"/>
    <w:rsid w:val="00704B0E"/>
    <w:rsid w:val="00745816"/>
    <w:rsid w:val="007A5AE0"/>
    <w:rsid w:val="007B7A96"/>
    <w:rsid w:val="00881379"/>
    <w:rsid w:val="00921B66"/>
    <w:rsid w:val="009A3D29"/>
    <w:rsid w:val="00A70026"/>
    <w:rsid w:val="00AC1046"/>
    <w:rsid w:val="00B32B89"/>
    <w:rsid w:val="00B571BD"/>
    <w:rsid w:val="00C6226D"/>
    <w:rsid w:val="00C9775B"/>
    <w:rsid w:val="00D1750A"/>
    <w:rsid w:val="00D3528B"/>
    <w:rsid w:val="00DA3AC7"/>
    <w:rsid w:val="00DD3AE2"/>
    <w:rsid w:val="00E3076B"/>
    <w:rsid w:val="00E40568"/>
    <w:rsid w:val="00E6210A"/>
    <w:rsid w:val="00EE05E2"/>
    <w:rsid w:val="00F1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96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9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949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9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1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96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9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949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9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1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F8DA-5E26-486A-9719-90BF383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</dc:creator>
  <cp:lastModifiedBy>Zaoc</cp:lastModifiedBy>
  <cp:revision>2</cp:revision>
  <cp:lastPrinted>2002-01-01T00:25:00Z</cp:lastPrinted>
  <dcterms:created xsi:type="dcterms:W3CDTF">2001-12-31T22:03:00Z</dcterms:created>
  <dcterms:modified xsi:type="dcterms:W3CDTF">2001-12-31T22:03:00Z</dcterms:modified>
</cp:coreProperties>
</file>